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9213"/>
      </w:tblGrid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B70896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19</w:t>
            </w:r>
            <w:r w:rsidR="00DF210E">
              <w:rPr>
                <w:b/>
                <w:sz w:val="22"/>
                <w:szCs w:val="22"/>
              </w:rPr>
              <w:t>.07</w:t>
            </w:r>
            <w:r w:rsidR="00B8444C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0621F0" w:rsidRDefault="00AF41FC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</w:t>
            </w:r>
            <w:r w:rsidR="00B70896">
              <w:rPr>
                <w:rFonts w:eastAsia="Calibri"/>
                <w:lang w:eastAsia="en-US"/>
              </w:rPr>
              <w:t xml:space="preserve"> płatkami owsianymi, bułka </w:t>
            </w:r>
            <w:r w:rsidR="00C128FD">
              <w:rPr>
                <w:rFonts w:eastAsia="Calibri"/>
                <w:lang w:eastAsia="en-US"/>
              </w:rPr>
              <w:t xml:space="preserve"> z masłem</w:t>
            </w:r>
            <w:r w:rsidR="00B70896">
              <w:rPr>
                <w:rFonts w:eastAsia="Calibri"/>
                <w:lang w:eastAsia="en-US"/>
              </w:rPr>
              <w:t xml:space="preserve"> i powidł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F41FC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</w:t>
            </w:r>
            <w:r w:rsidR="00A64D93">
              <w:rPr>
                <w:rFonts w:eastAsia="Calibri"/>
                <w:sz w:val="20"/>
                <w:szCs w:val="20"/>
                <w:lang w:eastAsia="en-US"/>
              </w:rPr>
              <w:t xml:space="preserve">masło, </w:t>
            </w:r>
            <w:r w:rsidR="00B70896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0C3F75" w:rsidRDefault="00B70896" w:rsidP="0083345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AF41FC" w:rsidRDefault="00AF41FC" w:rsidP="00AF41FC">
            <w:r>
              <w:t xml:space="preserve">Zupa </w:t>
            </w:r>
            <w:r w:rsidR="00B70896">
              <w:t xml:space="preserve">pieczarkowa </w:t>
            </w:r>
            <w:r w:rsidR="00C43273">
              <w:t>z ziemniakami</w:t>
            </w:r>
            <w:r>
              <w:t xml:space="preserve">, </w:t>
            </w:r>
            <w:r w:rsidR="009A47DB">
              <w:t xml:space="preserve">zielenina, chleb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AF41FC" w:rsidRDefault="00B70896" w:rsidP="00AF41FC">
            <w:r>
              <w:t xml:space="preserve">Risotto z mięsem i sosem pomidorowym, herbata ze sokiem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43273">
              <w:rPr>
                <w:sz w:val="20"/>
                <w:szCs w:val="20"/>
              </w:rPr>
              <w:t xml:space="preserve">awiera alergeny: gluten, </w:t>
            </w:r>
            <w:r w:rsidR="00B70896">
              <w:rPr>
                <w:sz w:val="20"/>
                <w:szCs w:val="20"/>
              </w:rPr>
              <w:t xml:space="preserve">seler, </w:t>
            </w:r>
            <w:r>
              <w:rPr>
                <w:sz w:val="20"/>
                <w:szCs w:val="20"/>
              </w:rPr>
              <w:t>mleko i produkty pochodne</w:t>
            </w:r>
            <w:r w:rsidR="00B70896">
              <w:rPr>
                <w:sz w:val="20"/>
                <w:szCs w:val="20"/>
              </w:rPr>
              <w:t xml:space="preserve">, </w:t>
            </w:r>
          </w:p>
          <w:p w:rsidR="00CC31D5" w:rsidRPr="00295581" w:rsidRDefault="00AF41FC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B70896">
              <w:rPr>
                <w:sz w:val="20"/>
                <w:szCs w:val="20"/>
              </w:rPr>
              <w:t>warzywa, mięso wieprzowe, masło, śmietan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AF41FC" w:rsidRDefault="00AF41FC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84EA0" w:rsidRDefault="00E84EA0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05A" w:rsidRDefault="00E611C4" w:rsidP="0039305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B70896">
              <w:rPr>
                <w:b/>
                <w:sz w:val="22"/>
                <w:szCs w:val="22"/>
              </w:rPr>
              <w:t>20</w:t>
            </w:r>
            <w:r w:rsidR="00A64A5F">
              <w:rPr>
                <w:b/>
                <w:sz w:val="22"/>
                <w:szCs w:val="22"/>
              </w:rPr>
              <w:t>.07</w:t>
            </w:r>
            <w:r w:rsidR="00543C49">
              <w:rPr>
                <w:b/>
                <w:sz w:val="22"/>
                <w:szCs w:val="22"/>
              </w:rPr>
              <w:t>.</w:t>
            </w:r>
            <w:r w:rsidR="00C027A6">
              <w:rPr>
                <w:b/>
                <w:sz w:val="22"/>
                <w:szCs w:val="22"/>
              </w:rPr>
              <w:t>2</w:t>
            </w:r>
            <w:r w:rsidR="00B8444C">
              <w:rPr>
                <w:b/>
                <w:sz w:val="22"/>
                <w:szCs w:val="22"/>
              </w:rPr>
              <w:t>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>
              <w:rPr>
                <w:sz w:val="22"/>
                <w:szCs w:val="22"/>
              </w:rPr>
              <w:t xml:space="preserve">  </w:t>
            </w:r>
            <w:r w:rsidR="00E30543" w:rsidRPr="00226DFA">
              <w:rPr>
                <w:sz w:val="22"/>
                <w:szCs w:val="22"/>
              </w:rPr>
              <w:t xml:space="preserve">    </w:t>
            </w:r>
          </w:p>
          <w:p w:rsidR="00AF41FC" w:rsidRDefault="00AF41FC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leb</w:t>
            </w:r>
            <w:r w:rsidR="00372543">
              <w:rPr>
                <w:sz w:val="22"/>
                <w:szCs w:val="22"/>
              </w:rPr>
              <w:t xml:space="preserve"> </w:t>
            </w:r>
            <w:r w:rsidR="00B70896">
              <w:rPr>
                <w:sz w:val="22"/>
                <w:szCs w:val="22"/>
              </w:rPr>
              <w:t xml:space="preserve">słonecznikowy </w:t>
            </w:r>
            <w:r w:rsidR="00372543">
              <w:rPr>
                <w:sz w:val="22"/>
                <w:szCs w:val="22"/>
              </w:rPr>
              <w:t xml:space="preserve">z masłem, </w:t>
            </w:r>
            <w:r w:rsidR="00BC35E9">
              <w:rPr>
                <w:sz w:val="22"/>
                <w:szCs w:val="22"/>
              </w:rPr>
              <w:t>kiełbasą szynkowa, szczypiorkiem, sałatą zieloną, pomidorem</w:t>
            </w:r>
            <w:r w:rsidR="00372543">
              <w:rPr>
                <w:sz w:val="22"/>
                <w:szCs w:val="22"/>
              </w:rPr>
              <w:t>,</w:t>
            </w:r>
            <w:r w:rsidR="00BC35E9">
              <w:rPr>
                <w:sz w:val="22"/>
                <w:szCs w:val="22"/>
              </w:rPr>
              <w:t xml:space="preserve"> </w:t>
            </w:r>
            <w:r w:rsidR="00372543">
              <w:rPr>
                <w:sz w:val="22"/>
                <w:szCs w:val="22"/>
              </w:rPr>
              <w:t xml:space="preserve"> </w:t>
            </w:r>
            <w:r w:rsidR="00BC35E9">
              <w:rPr>
                <w:sz w:val="22"/>
                <w:szCs w:val="22"/>
              </w:rPr>
              <w:t xml:space="preserve">kawa </w:t>
            </w:r>
            <w:r>
              <w:rPr>
                <w:sz w:val="22"/>
                <w:szCs w:val="22"/>
              </w:rPr>
              <w:t>z mlekiem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BC35E9">
              <w:rPr>
                <w:rFonts w:eastAsia="Calibri"/>
                <w:sz w:val="20"/>
                <w:szCs w:val="20"/>
                <w:lang w:eastAsia="en-US"/>
              </w:rPr>
              <w:t>soja</w:t>
            </w:r>
            <w:r w:rsidR="00372543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F41FC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BC35E9" w:rsidRDefault="00E30543" w:rsidP="00BC35E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</w:t>
            </w:r>
            <w:r w:rsidR="00BC35E9">
              <w:rPr>
                <w:rFonts w:eastAsia="Calibri"/>
                <w:sz w:val="20"/>
                <w:szCs w:val="20"/>
                <w:lang w:eastAsia="en-US"/>
              </w:rPr>
              <w:t>kiełbasa szynkowa</w:t>
            </w:r>
          </w:p>
          <w:p w:rsidR="00BC35E9" w:rsidRPr="00BC35E9" w:rsidRDefault="00BC35E9" w:rsidP="00BC35E9">
            <w:pPr>
              <w:rPr>
                <w:rFonts w:eastAsia="Calibri"/>
                <w:lang w:eastAsia="en-US"/>
              </w:rPr>
            </w:pPr>
            <w:r w:rsidRPr="00BC35E9">
              <w:rPr>
                <w:rFonts w:eastAsia="Calibri"/>
                <w:lang w:eastAsia="en-US"/>
              </w:rPr>
              <w:t>Nektarynka</w:t>
            </w:r>
          </w:p>
          <w:p w:rsidR="00AF41FC" w:rsidRDefault="00BC35E9" w:rsidP="00AF41FC">
            <w:r>
              <w:t>Zupa koperkowa z zacierką</w:t>
            </w:r>
            <w:r w:rsidR="00AF41FC">
              <w:t xml:space="preserve">, </w:t>
            </w:r>
            <w:r w:rsidR="009A47DB">
              <w:t xml:space="preserve">zielenina, chleb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BC35E9">
              <w:rPr>
                <w:sz w:val="20"/>
                <w:szCs w:val="20"/>
              </w:rPr>
              <w:t>seler, mleko i produkty pochodne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C35E9">
              <w:rPr>
                <w:sz w:val="20"/>
                <w:szCs w:val="20"/>
              </w:rPr>
              <w:t>kład: warzywa, masło, śmietana</w:t>
            </w:r>
          </w:p>
          <w:p w:rsidR="00AF41FC" w:rsidRDefault="00BC35E9" w:rsidP="00AF41FC">
            <w:r>
              <w:t>Nugetsy drobiowe, ziemniaki, mizeria ze szczypiorkiem, kompot</w:t>
            </w:r>
          </w:p>
          <w:p w:rsidR="00AF41FC" w:rsidRDefault="00372543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AF41FC">
              <w:rPr>
                <w:sz w:val="20"/>
                <w:szCs w:val="20"/>
              </w:rPr>
              <w:t xml:space="preserve"> mleko i produkty pochodne</w:t>
            </w:r>
          </w:p>
          <w:p w:rsidR="00AF41FC" w:rsidRDefault="00BC35E9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y drobiowe</w:t>
            </w:r>
            <w:r w:rsidR="003725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arzywa, </w:t>
            </w:r>
            <w:r w:rsidR="00372543">
              <w:rPr>
                <w:sz w:val="20"/>
                <w:szCs w:val="20"/>
              </w:rPr>
              <w:t xml:space="preserve"> masło</w:t>
            </w:r>
            <w:r>
              <w:rPr>
                <w:sz w:val="20"/>
                <w:szCs w:val="20"/>
              </w:rPr>
              <w:t>, śmietana</w:t>
            </w:r>
          </w:p>
          <w:p w:rsidR="00CC31D5" w:rsidRPr="004E2888" w:rsidRDefault="00CC31D5" w:rsidP="00A64D93">
            <w:pPr>
              <w:rPr>
                <w:sz w:val="20"/>
                <w:szCs w:val="20"/>
              </w:rPr>
            </w:pPr>
          </w:p>
        </w:tc>
      </w:tr>
      <w:tr w:rsidR="00E30543" w:rsidRPr="00226DFA" w:rsidTr="00031765">
        <w:trPr>
          <w:trHeight w:val="280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037BF4" w:rsidP="001474A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BC35E9">
              <w:rPr>
                <w:b/>
                <w:sz w:val="22"/>
                <w:szCs w:val="22"/>
              </w:rPr>
              <w:t>21</w:t>
            </w:r>
            <w:r w:rsidR="00A64A5F">
              <w:rPr>
                <w:b/>
                <w:sz w:val="22"/>
                <w:szCs w:val="22"/>
              </w:rPr>
              <w:t>.07</w:t>
            </w:r>
            <w:r w:rsidR="00F42983">
              <w:rPr>
                <w:b/>
                <w:sz w:val="22"/>
                <w:szCs w:val="22"/>
              </w:rPr>
              <w:t>.2021</w:t>
            </w:r>
            <w:r w:rsidR="00E30543">
              <w:rPr>
                <w:b/>
                <w:sz w:val="22"/>
                <w:szCs w:val="22"/>
              </w:rPr>
              <w:t>r.</w:t>
            </w:r>
            <w:r w:rsidR="00E30543" w:rsidRPr="00226DFA">
              <w:rPr>
                <w:sz w:val="22"/>
                <w:szCs w:val="22"/>
              </w:rPr>
              <w:t xml:space="preserve">         </w:t>
            </w:r>
          </w:p>
          <w:p w:rsidR="007340E1" w:rsidRDefault="007340E1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hleb z masłem, pastą z sera białego, szczypiorkiem, rzodkiewką ,kakao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B21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031E4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E30543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15030F">
              <w:rPr>
                <w:rFonts w:eastAsia="Calibri"/>
                <w:sz w:val="20"/>
                <w:szCs w:val="20"/>
                <w:lang w:eastAsia="en-US"/>
              </w:rPr>
              <w:t>mleko, masło,</w:t>
            </w:r>
            <w:r w:rsidR="00372543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7340E1">
              <w:rPr>
                <w:rFonts w:eastAsia="Calibri"/>
                <w:sz w:val="20"/>
                <w:szCs w:val="20"/>
                <w:lang w:eastAsia="en-US"/>
              </w:rPr>
              <w:t>ser biały, śmietana, warzywa, kakao</w:t>
            </w:r>
          </w:p>
          <w:p w:rsidR="0066505C" w:rsidRDefault="007340E1" w:rsidP="00A43FE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czek owocowy</w:t>
            </w:r>
          </w:p>
          <w:p w:rsidR="00AF41FC" w:rsidRDefault="00A64A5F" w:rsidP="00AF41FC">
            <w:r>
              <w:t>Zupa</w:t>
            </w:r>
            <w:r w:rsidR="00372543">
              <w:t xml:space="preserve"> </w:t>
            </w:r>
            <w:r w:rsidR="007340E1">
              <w:t>rybna</w:t>
            </w:r>
            <w:r>
              <w:t>, zielenina</w:t>
            </w:r>
            <w:r w:rsidR="009A47DB">
              <w:t xml:space="preserve">, chleb 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64A5F">
              <w:rPr>
                <w:sz w:val="20"/>
                <w:szCs w:val="20"/>
              </w:rPr>
              <w:t xml:space="preserve">awiera alergeny: gluten,  </w:t>
            </w:r>
            <w:r w:rsidR="007340E1">
              <w:rPr>
                <w:sz w:val="20"/>
                <w:szCs w:val="20"/>
              </w:rPr>
              <w:t xml:space="preserve">ryba, </w:t>
            </w:r>
            <w:r w:rsidR="00A64A5F">
              <w:rPr>
                <w:sz w:val="20"/>
                <w:szCs w:val="20"/>
              </w:rPr>
              <w:t>seler,</w:t>
            </w:r>
            <w:r>
              <w:rPr>
                <w:sz w:val="20"/>
                <w:szCs w:val="20"/>
              </w:rPr>
              <w:t xml:space="preserve"> mleko i produkty pochodne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372543">
              <w:rPr>
                <w:sz w:val="20"/>
                <w:szCs w:val="20"/>
              </w:rPr>
              <w:t xml:space="preserve">warzywa, </w:t>
            </w:r>
            <w:r w:rsidR="00A64A5F">
              <w:rPr>
                <w:sz w:val="20"/>
                <w:szCs w:val="20"/>
              </w:rPr>
              <w:t xml:space="preserve"> </w:t>
            </w:r>
            <w:r w:rsidR="007340E1">
              <w:rPr>
                <w:sz w:val="20"/>
                <w:szCs w:val="20"/>
              </w:rPr>
              <w:t xml:space="preserve">ryba miruna, </w:t>
            </w:r>
            <w:r w:rsidR="00A64A5F">
              <w:rPr>
                <w:sz w:val="20"/>
                <w:szCs w:val="20"/>
              </w:rPr>
              <w:t>masło, śmietana</w:t>
            </w:r>
          </w:p>
          <w:p w:rsidR="00AF41FC" w:rsidRDefault="007340E1" w:rsidP="00AF41FC">
            <w:r>
              <w:t>Zapiekanka ziemniaczana z mięsem i serem żółtym</w:t>
            </w:r>
            <w:r w:rsidR="00A64A5F">
              <w:t>,</w:t>
            </w:r>
            <w:r>
              <w:t xml:space="preserve"> pieczarkami, herbata ze sokiem</w:t>
            </w:r>
          </w:p>
          <w:p w:rsidR="00AF41FC" w:rsidRDefault="00372543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</w:t>
            </w:r>
            <w:r w:rsidR="00AF41FC">
              <w:rPr>
                <w:sz w:val="20"/>
                <w:szCs w:val="20"/>
              </w:rPr>
              <w:t xml:space="preserve"> mleko i produkty pochodne</w:t>
            </w:r>
          </w:p>
          <w:p w:rsidR="00AF41FC" w:rsidRDefault="00AF41FC" w:rsidP="00AF41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7340E1">
              <w:rPr>
                <w:sz w:val="20"/>
                <w:szCs w:val="20"/>
              </w:rPr>
              <w:t xml:space="preserve">mięso wieprzowe, </w:t>
            </w:r>
            <w:r w:rsidR="00372543">
              <w:rPr>
                <w:sz w:val="20"/>
                <w:szCs w:val="20"/>
              </w:rPr>
              <w:t>warz</w:t>
            </w:r>
            <w:r w:rsidR="007340E1">
              <w:rPr>
                <w:sz w:val="20"/>
                <w:szCs w:val="20"/>
              </w:rPr>
              <w:t>ywa</w:t>
            </w:r>
            <w:r w:rsidR="00372543">
              <w:rPr>
                <w:sz w:val="20"/>
                <w:szCs w:val="20"/>
              </w:rPr>
              <w:t>, masło</w:t>
            </w:r>
            <w:r w:rsidR="00A64A5F">
              <w:rPr>
                <w:sz w:val="20"/>
                <w:szCs w:val="20"/>
              </w:rPr>
              <w:t>, śmietana</w:t>
            </w:r>
          </w:p>
          <w:p w:rsidR="003443D5" w:rsidRPr="00A946DC" w:rsidRDefault="003443D5" w:rsidP="00A708BC">
            <w:pPr>
              <w:rPr>
                <w:sz w:val="20"/>
                <w:szCs w:val="20"/>
              </w:rPr>
            </w:pP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B70896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2.07.2021r.</w:t>
            </w:r>
            <w:r w:rsidRPr="00226DFA">
              <w:rPr>
                <w:sz w:val="22"/>
                <w:szCs w:val="22"/>
              </w:rPr>
              <w:t xml:space="preserve">         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kaszy manną , chałka z masłem, miodem+ dż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alergeny: gluten, mleko i produkty pochodne 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, miód naturalny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chewka do gryzienia</w:t>
            </w:r>
          </w:p>
          <w:p w:rsidR="00B70896" w:rsidRDefault="00B70896" w:rsidP="00B70896">
            <w:r>
              <w:t xml:space="preserve">Zupa brokułowa z ziemniakami, zielenina, chleb 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>
              <w:rPr>
                <w:sz w:val="20"/>
                <w:szCs w:val="20"/>
              </w:rPr>
              <w:t xml:space="preserve"> seler, mleko i produkty pochodne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</w:t>
            </w:r>
          </w:p>
          <w:p w:rsidR="00B70896" w:rsidRDefault="00B70896" w:rsidP="00B70896">
            <w:r>
              <w:t xml:space="preserve">Gulasz, kasza gryczana, sałatka z pomidorów z cebulką, kompot 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, soja</w:t>
            </w:r>
          </w:p>
          <w:p w:rsidR="009A47DB" w:rsidRPr="00613182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7073D2">
              <w:rPr>
                <w:sz w:val="20"/>
                <w:szCs w:val="20"/>
              </w:rPr>
              <w:t xml:space="preserve">szynka serowa, </w:t>
            </w:r>
            <w:bookmarkStart w:id="0" w:name="_GoBack"/>
            <w:bookmarkEnd w:id="0"/>
            <w:r>
              <w:rPr>
                <w:sz w:val="20"/>
                <w:szCs w:val="20"/>
              </w:rPr>
              <w:t>warzywa, masło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9A47DB" w:rsidRDefault="009A47DB" w:rsidP="001474AE">
            <w:pPr>
              <w:rPr>
                <w:sz w:val="22"/>
                <w:szCs w:val="22"/>
              </w:rPr>
            </w:pPr>
          </w:p>
          <w:p w:rsidR="008B0E6C" w:rsidRDefault="008B0E6C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226DFA">
              <w:rPr>
                <w:sz w:val="22"/>
                <w:szCs w:val="22"/>
              </w:rPr>
              <w:t>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Default="00B70896" w:rsidP="00B70896">
            <w:pPr>
              <w:jc w:val="center"/>
              <w:rPr>
                <w:b/>
                <w:sz w:val="22"/>
                <w:szCs w:val="22"/>
              </w:rPr>
            </w:pPr>
          </w:p>
          <w:p w:rsidR="00B70896" w:rsidRDefault="00B70896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3.07.2021r.</w:t>
            </w:r>
            <w:r>
              <w:rPr>
                <w:sz w:val="22"/>
                <w:szCs w:val="22"/>
              </w:rPr>
              <w:t xml:space="preserve">  </w:t>
            </w:r>
            <w:r w:rsidRPr="00226DFA">
              <w:rPr>
                <w:sz w:val="22"/>
                <w:szCs w:val="22"/>
              </w:rPr>
              <w:t xml:space="preserve">    </w:t>
            </w:r>
          </w:p>
          <w:p w:rsidR="00B70896" w:rsidRDefault="00B70896" w:rsidP="00B708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leb z masłem, rybą makrelą w pomidorach, szczypiorkiem, ogórkiem, kawa </w:t>
            </w:r>
            <w:r>
              <w:rPr>
                <w:sz w:val="22"/>
                <w:szCs w:val="22"/>
              </w:rPr>
              <w:br/>
              <w:t>z mlekie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ny: gluten, ryba, mleko i produkty pochodne</w:t>
            </w:r>
          </w:p>
          <w:p w:rsidR="00B70896" w:rsidRPr="00372543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31598">
              <w:rPr>
                <w:rFonts w:eastAsia="Calibri"/>
                <w:sz w:val="20"/>
                <w:szCs w:val="20"/>
                <w:lang w:eastAsia="en-US"/>
              </w:rPr>
              <w:t>skład: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mleko, masło, ryba makrela, kawa Inka</w:t>
            </w:r>
          </w:p>
          <w:p w:rsidR="00B70896" w:rsidRDefault="00B70896" w:rsidP="00B70896">
            <w:r>
              <w:t>Maliny</w:t>
            </w:r>
          </w:p>
          <w:p w:rsidR="00B70896" w:rsidRDefault="00B70896" w:rsidP="00B70896">
            <w:r>
              <w:t xml:space="preserve">Krupnik zabielany z mięsem, zielenina, chleb 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, seler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masło, śmietana, mięso wieprzowe</w:t>
            </w:r>
          </w:p>
          <w:p w:rsidR="00B70896" w:rsidRDefault="00B70896" w:rsidP="00B70896">
            <w:r>
              <w:t>Makaron zapiekany z jabłkami i cynamonem, herbata ze sokiem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mleko i produkty pochodne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makaron, masło, jabłka</w:t>
            </w:r>
          </w:p>
          <w:p w:rsidR="009A47DB" w:rsidRPr="0047158F" w:rsidRDefault="009A47DB" w:rsidP="009A47DB">
            <w:pPr>
              <w:rPr>
                <w:sz w:val="20"/>
                <w:szCs w:val="20"/>
              </w:rPr>
            </w:pP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</w:t>
            </w:r>
            <w:r w:rsidRPr="00226DFA">
              <w:rPr>
                <w:sz w:val="22"/>
                <w:szCs w:val="22"/>
              </w:rPr>
              <w:t>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96" w:rsidRPr="00226DFA" w:rsidRDefault="00B70896" w:rsidP="00B70896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6.07.2021r.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upa mleczna z kaszą jaglaną, bułka z masłem i serkiem białym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Pr="001B2172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alergeny: gluten, mleko i produkty pochodne</w:t>
            </w:r>
          </w:p>
          <w:p w:rsidR="00B70896" w:rsidRDefault="00B70896" w:rsidP="00B7089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ło, kasza jaglana, ser biały</w:t>
            </w:r>
          </w:p>
          <w:p w:rsidR="00B70896" w:rsidRDefault="00B70896" w:rsidP="00B7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B70896" w:rsidRDefault="00B70896" w:rsidP="00B70896">
            <w:r>
              <w:t xml:space="preserve">Zupa jarzynowa, zielenina, chleb 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 seler, mleko i produkty pochodne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 warzywa,  masło, śmietana</w:t>
            </w:r>
          </w:p>
          <w:p w:rsidR="00B70896" w:rsidRDefault="00B70896" w:rsidP="00B70896">
            <w:r>
              <w:t>Spaghetti po neapolitańsku z serem żółtym, kompot</w:t>
            </w:r>
          </w:p>
          <w:p w:rsidR="00B70896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mleko i produkty pochodne</w:t>
            </w:r>
          </w:p>
          <w:p w:rsidR="00856094" w:rsidRPr="00F838A2" w:rsidRDefault="00B70896" w:rsidP="00B70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, parówki z szynki, masło, śmietan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8B0E6C" w:rsidRDefault="008B0E6C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E30543" w:rsidP="001474AE">
            <w:pPr>
              <w:jc w:val="center"/>
              <w:rPr>
                <w:b/>
                <w:sz w:val="22"/>
                <w:szCs w:val="22"/>
              </w:rPr>
            </w:pPr>
            <w:r w:rsidRPr="00FC733D">
              <w:rPr>
                <w:b/>
                <w:sz w:val="22"/>
                <w:szCs w:val="22"/>
              </w:rPr>
              <w:t>Jadłospis na d</w:t>
            </w:r>
            <w:r w:rsidR="00577544">
              <w:rPr>
                <w:b/>
                <w:sz w:val="22"/>
                <w:szCs w:val="22"/>
              </w:rPr>
              <w:t xml:space="preserve">zień </w:t>
            </w:r>
            <w:r w:rsidR="008B0E6C">
              <w:rPr>
                <w:b/>
                <w:sz w:val="22"/>
                <w:szCs w:val="22"/>
              </w:rPr>
              <w:t>27</w:t>
            </w:r>
            <w:r w:rsidR="00B940C1">
              <w:rPr>
                <w:b/>
                <w:sz w:val="22"/>
                <w:szCs w:val="22"/>
              </w:rPr>
              <w:t>.07</w:t>
            </w:r>
            <w:r w:rsidR="006238BF">
              <w:rPr>
                <w:b/>
                <w:sz w:val="22"/>
                <w:szCs w:val="22"/>
              </w:rPr>
              <w:t>.2021</w:t>
            </w:r>
            <w:r>
              <w:rPr>
                <w:b/>
                <w:sz w:val="22"/>
                <w:szCs w:val="22"/>
              </w:rPr>
              <w:t>r.</w:t>
            </w:r>
          </w:p>
          <w:p w:rsidR="00452506" w:rsidRDefault="009A47DB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lang w:eastAsia="en-US"/>
              </w:rPr>
              <w:t>Chleb</w:t>
            </w:r>
            <w:r w:rsidR="008B0E6C">
              <w:rPr>
                <w:rFonts w:eastAsia="Calibri"/>
                <w:lang w:eastAsia="en-US"/>
              </w:rPr>
              <w:t xml:space="preserve"> orkiszowy </w:t>
            </w:r>
            <w:r>
              <w:rPr>
                <w:rFonts w:eastAsia="Calibri"/>
                <w:lang w:eastAsia="en-US"/>
              </w:rPr>
              <w:t xml:space="preserve">z masłem, </w:t>
            </w:r>
            <w:r w:rsidR="008B0E6C">
              <w:rPr>
                <w:rFonts w:eastAsia="Calibri"/>
                <w:lang w:eastAsia="en-US"/>
              </w:rPr>
              <w:t>kiełbasą krakowską</w:t>
            </w:r>
            <w:r w:rsidR="00F14CD6">
              <w:rPr>
                <w:rFonts w:eastAsia="Calibri"/>
                <w:lang w:eastAsia="en-US"/>
              </w:rPr>
              <w:t>,</w:t>
            </w:r>
            <w:r w:rsidR="005D6717">
              <w:rPr>
                <w:rFonts w:eastAsia="Calibri"/>
                <w:lang w:eastAsia="en-US"/>
              </w:rPr>
              <w:t xml:space="preserve"> szczypiorkiem</w:t>
            </w:r>
            <w:r w:rsidR="00FD2A34">
              <w:rPr>
                <w:rFonts w:eastAsia="Calibri"/>
                <w:lang w:eastAsia="en-US"/>
              </w:rPr>
              <w:t>, sałatą zieloną, pomidorem, kakao</w:t>
            </w:r>
            <w:r w:rsidR="00F4727E">
              <w:rPr>
                <w:rFonts w:eastAsia="Calibri"/>
                <w:lang w:eastAsia="en-US"/>
              </w:rPr>
              <w:t xml:space="preserve"> </w:t>
            </w:r>
            <w:r w:rsidR="002B1CA1">
              <w:rPr>
                <w:rFonts w:eastAsia="Calibri"/>
                <w:lang w:eastAsia="en-US"/>
              </w:rPr>
              <w:br/>
            </w:r>
            <w:r w:rsidR="00452506" w:rsidRPr="001025FE">
              <w:rPr>
                <w:rFonts w:eastAsia="Calibri"/>
                <w:sz w:val="20"/>
                <w:szCs w:val="20"/>
                <w:lang w:eastAsia="en-US"/>
              </w:rPr>
              <w:t>zawiera</w:t>
            </w:r>
            <w:r w:rsidR="00452506" w:rsidRPr="001025FE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6238BF">
              <w:rPr>
                <w:rFonts w:eastAsia="Calibri"/>
                <w:sz w:val="20"/>
                <w:szCs w:val="20"/>
                <w:lang w:eastAsia="en-US"/>
              </w:rPr>
              <w:t xml:space="preserve">alergeny: gluten, </w:t>
            </w:r>
            <w:r w:rsidR="00FD2A34">
              <w:rPr>
                <w:rFonts w:eastAsia="Calibri"/>
                <w:sz w:val="20"/>
                <w:szCs w:val="20"/>
                <w:lang w:eastAsia="en-US"/>
              </w:rPr>
              <w:t xml:space="preserve">soja, </w:t>
            </w:r>
            <w:r w:rsidR="00452506">
              <w:rPr>
                <w:rFonts w:eastAsia="Calibri"/>
                <w:sz w:val="20"/>
                <w:szCs w:val="20"/>
                <w:lang w:eastAsia="en-US"/>
              </w:rPr>
              <w:t xml:space="preserve">mleko i produkty pochodne </w:t>
            </w:r>
          </w:p>
          <w:p w:rsidR="00452506" w:rsidRDefault="00452506" w:rsidP="00452506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ład: mleko, mas</w:t>
            </w:r>
            <w:r w:rsidR="00B940C1">
              <w:rPr>
                <w:rFonts w:eastAsia="Calibri"/>
                <w:sz w:val="20"/>
                <w:szCs w:val="20"/>
                <w:lang w:eastAsia="en-US"/>
              </w:rPr>
              <w:t>ło</w:t>
            </w:r>
            <w:r w:rsidR="00FD2A34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8B0E6C">
              <w:rPr>
                <w:rFonts w:eastAsia="Calibri"/>
                <w:sz w:val="20"/>
                <w:szCs w:val="20"/>
                <w:lang w:eastAsia="en-US"/>
              </w:rPr>
              <w:t xml:space="preserve">kiełbasa krakowska, </w:t>
            </w:r>
            <w:r w:rsidR="00FD2A34">
              <w:rPr>
                <w:rFonts w:eastAsia="Calibri"/>
                <w:sz w:val="20"/>
                <w:szCs w:val="20"/>
                <w:lang w:eastAsia="en-US"/>
              </w:rPr>
              <w:t>warzywa, kakao</w:t>
            </w:r>
          </w:p>
          <w:p w:rsidR="00E26C93" w:rsidRDefault="008B0E6C" w:rsidP="009652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rbuz</w:t>
            </w:r>
          </w:p>
          <w:p w:rsidR="00FD2A34" w:rsidRDefault="008B0E6C" w:rsidP="00CC31D5">
            <w:r>
              <w:t>Zupa grysikowa</w:t>
            </w:r>
            <w:r w:rsidR="00CC31D5">
              <w:t xml:space="preserve">, zielenina, chleb </w:t>
            </w:r>
          </w:p>
          <w:p w:rsidR="00CC31D5" w:rsidRDefault="00CC31D5" w:rsidP="00CC31D5">
            <w:pPr>
              <w:rPr>
                <w:sz w:val="20"/>
                <w:szCs w:val="20"/>
              </w:rPr>
            </w:pPr>
            <w:r w:rsidRPr="00B23A99">
              <w:rPr>
                <w:sz w:val="20"/>
                <w:szCs w:val="20"/>
              </w:rPr>
              <w:t>Zawiera alergeny: gluten,</w:t>
            </w:r>
            <w:r w:rsidR="00B940C1">
              <w:rPr>
                <w:sz w:val="20"/>
                <w:szCs w:val="20"/>
              </w:rPr>
              <w:t xml:space="preserve"> seler</w:t>
            </w:r>
            <w:r w:rsidR="008B0E6C">
              <w:rPr>
                <w:sz w:val="20"/>
                <w:szCs w:val="20"/>
              </w:rPr>
              <w:t>, masło</w:t>
            </w:r>
          </w:p>
          <w:p w:rsidR="00CC31D5" w:rsidRDefault="00CC31D5" w:rsidP="00CC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8B0E6C">
              <w:rPr>
                <w:sz w:val="20"/>
                <w:szCs w:val="20"/>
              </w:rPr>
              <w:t>warzywa, kasza manna, masło</w:t>
            </w:r>
          </w:p>
          <w:p w:rsidR="00CC31D5" w:rsidRDefault="008B0E6C" w:rsidP="00CC31D5">
            <w:r>
              <w:t>Filet z kurczaka, ziemniaki, fasolka szparagowa z masłem i bułką tartą, herbata ze sokiem</w:t>
            </w:r>
            <w:r w:rsidR="00CC31D5">
              <w:t xml:space="preserve"> </w:t>
            </w:r>
          </w:p>
          <w:p w:rsidR="00CC31D5" w:rsidRDefault="00CC31D5" w:rsidP="00CC31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D2A34">
              <w:rPr>
                <w:sz w:val="20"/>
                <w:szCs w:val="20"/>
              </w:rPr>
              <w:t xml:space="preserve">awiera alergeny: gluten, </w:t>
            </w:r>
            <w:r w:rsidR="008B0E6C">
              <w:rPr>
                <w:sz w:val="20"/>
                <w:szCs w:val="20"/>
              </w:rPr>
              <w:t>jajka, masło</w:t>
            </w:r>
          </w:p>
          <w:p w:rsidR="00856094" w:rsidRPr="00C05709" w:rsidRDefault="008B0E6C" w:rsidP="008B0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filet</w:t>
            </w:r>
            <w:r w:rsidR="00B940C1">
              <w:rPr>
                <w:sz w:val="20"/>
                <w:szCs w:val="20"/>
              </w:rPr>
              <w:t xml:space="preserve"> z kurczaka, warzywa, </w:t>
            </w:r>
            <w:r>
              <w:rPr>
                <w:sz w:val="20"/>
                <w:szCs w:val="20"/>
              </w:rPr>
              <w:t>jajka, bułka tarta</w:t>
            </w:r>
          </w:p>
        </w:tc>
      </w:tr>
      <w:tr w:rsidR="00E30543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8202AB" w:rsidRDefault="008202AB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Default="00E30543" w:rsidP="001474AE">
            <w:pPr>
              <w:rPr>
                <w:sz w:val="22"/>
                <w:szCs w:val="22"/>
              </w:rPr>
            </w:pP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E30543" w:rsidRPr="00226DFA" w:rsidRDefault="00E30543" w:rsidP="001474AE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543" w:rsidRPr="00FC733D" w:rsidRDefault="00B1650F" w:rsidP="001474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Jadłospis na dzień </w:t>
            </w:r>
            <w:r w:rsidR="008B0E6C">
              <w:rPr>
                <w:b/>
                <w:sz w:val="22"/>
                <w:szCs w:val="22"/>
              </w:rPr>
              <w:t>28</w:t>
            </w:r>
            <w:r w:rsidR="004157D3">
              <w:rPr>
                <w:b/>
                <w:sz w:val="22"/>
                <w:szCs w:val="22"/>
              </w:rPr>
              <w:t>.07</w:t>
            </w:r>
            <w:r w:rsidR="00C7247A">
              <w:rPr>
                <w:b/>
                <w:sz w:val="22"/>
                <w:szCs w:val="22"/>
              </w:rPr>
              <w:t>.</w:t>
            </w:r>
            <w:r w:rsidR="00CB7F39">
              <w:rPr>
                <w:b/>
                <w:sz w:val="22"/>
                <w:szCs w:val="22"/>
              </w:rPr>
              <w:t>2021</w:t>
            </w:r>
            <w:r w:rsidR="00E30543" w:rsidRPr="00FC733D">
              <w:rPr>
                <w:b/>
                <w:sz w:val="22"/>
                <w:szCs w:val="22"/>
              </w:rPr>
              <w:t>r.</w:t>
            </w:r>
          </w:p>
          <w:p w:rsidR="00FD2A34" w:rsidRDefault="008B0E6C" w:rsidP="001474A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ułka razowa </w:t>
            </w:r>
            <w:r w:rsidR="004157D3">
              <w:rPr>
                <w:rFonts w:eastAsia="Calibri"/>
                <w:lang w:eastAsia="en-US"/>
              </w:rPr>
              <w:t xml:space="preserve">z masłem, </w:t>
            </w:r>
            <w:r>
              <w:rPr>
                <w:rFonts w:eastAsia="Calibri"/>
                <w:lang w:eastAsia="en-US"/>
              </w:rPr>
              <w:t>pasztetem drobiowym, szczypiorkiem, ogórkiem</w:t>
            </w:r>
            <w:r w:rsidR="004157D3">
              <w:rPr>
                <w:rFonts w:eastAsia="Calibri"/>
                <w:lang w:eastAsia="en-US"/>
              </w:rPr>
              <w:t xml:space="preserve">, kawa </w:t>
            </w:r>
            <w:r w:rsidR="004157D3">
              <w:rPr>
                <w:rFonts w:eastAsia="Calibri"/>
                <w:lang w:eastAsia="en-US"/>
              </w:rPr>
              <w:br/>
              <w:t>z mlekiem</w:t>
            </w:r>
          </w:p>
          <w:p w:rsidR="00E30543" w:rsidRDefault="00776F48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zawiera alerge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ny: gluten, soja</w:t>
            </w:r>
            <w:r w:rsidR="00714582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="00E30543"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E30543" w:rsidRDefault="00BE2AD5" w:rsidP="001474AE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mleko, masło</w:t>
            </w:r>
            <w:r w:rsidR="008202AB">
              <w:rPr>
                <w:rFonts w:eastAsia="Calibri"/>
                <w:sz w:val="20"/>
                <w:szCs w:val="20"/>
                <w:lang w:eastAsia="en-US"/>
              </w:rPr>
              <w:t>, kawa Inka</w:t>
            </w:r>
          </w:p>
          <w:p w:rsidR="005E7811" w:rsidRDefault="005769F0" w:rsidP="00B165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Brzoskwinia</w:t>
            </w:r>
          </w:p>
          <w:p w:rsidR="000F14F1" w:rsidRDefault="000F14F1" w:rsidP="000F14F1">
            <w:r>
              <w:t>Zupa</w:t>
            </w:r>
            <w:r w:rsidR="005769F0">
              <w:t xml:space="preserve"> pomidorowa z makaronem</w:t>
            </w:r>
            <w:r>
              <w:t xml:space="preserve">, zielenina, chleb 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 seler, mleko i produkty pochodne</w:t>
            </w:r>
          </w:p>
          <w:p w:rsidR="000F14F1" w:rsidRDefault="00CF05E8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  <w:r w:rsidR="008202AB">
              <w:rPr>
                <w:sz w:val="20"/>
                <w:szCs w:val="20"/>
              </w:rPr>
              <w:t xml:space="preserve">ład: warzywa, </w:t>
            </w:r>
            <w:r>
              <w:rPr>
                <w:sz w:val="20"/>
                <w:szCs w:val="20"/>
              </w:rPr>
              <w:t>masło, śmietana</w:t>
            </w:r>
            <w:r w:rsidR="005769F0">
              <w:rPr>
                <w:sz w:val="20"/>
                <w:szCs w:val="20"/>
              </w:rPr>
              <w:t>, koncentrat pomidorowy</w:t>
            </w:r>
          </w:p>
          <w:p w:rsidR="000F14F1" w:rsidRDefault="008202AB" w:rsidP="000F14F1">
            <w:r>
              <w:t xml:space="preserve">Kotleciki rybne, ziemniaki, </w:t>
            </w:r>
            <w:r w:rsidR="005769F0">
              <w:t>surówka z kapusty i marchewki</w:t>
            </w:r>
            <w:r>
              <w:t>, kompot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8202AB">
              <w:rPr>
                <w:sz w:val="20"/>
                <w:szCs w:val="20"/>
              </w:rPr>
              <w:t>ryba</w:t>
            </w:r>
            <w:r w:rsidR="00CF05E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leko i produkty pochodne</w:t>
            </w:r>
            <w:r w:rsidR="008202AB">
              <w:rPr>
                <w:sz w:val="20"/>
                <w:szCs w:val="20"/>
              </w:rPr>
              <w:t>, jajka</w:t>
            </w:r>
          </w:p>
          <w:p w:rsidR="00E30543" w:rsidRPr="005D50B7" w:rsidRDefault="000F14F1" w:rsidP="00CF0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</w:t>
            </w:r>
            <w:r w:rsidR="005769F0">
              <w:rPr>
                <w:sz w:val="20"/>
                <w:szCs w:val="20"/>
              </w:rPr>
              <w:t xml:space="preserve">ryba dorsz, </w:t>
            </w:r>
            <w:r w:rsidR="008202AB">
              <w:rPr>
                <w:sz w:val="20"/>
                <w:szCs w:val="20"/>
              </w:rPr>
              <w:t>warzywa, masło</w:t>
            </w:r>
            <w:r w:rsidR="005769F0">
              <w:rPr>
                <w:sz w:val="20"/>
                <w:szCs w:val="20"/>
              </w:rPr>
              <w:t>, śmietana</w:t>
            </w:r>
          </w:p>
        </w:tc>
      </w:tr>
      <w:tr w:rsidR="000F14F1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5769F0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29</w:t>
            </w:r>
            <w:r w:rsidR="00CF05E8">
              <w:rPr>
                <w:b/>
                <w:sz w:val="22"/>
                <w:szCs w:val="22"/>
              </w:rPr>
              <w:t>.07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0F14F1" w:rsidRDefault="00CF05E8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Zupa mleczna z </w:t>
            </w:r>
            <w:r w:rsidR="005769F0">
              <w:rPr>
                <w:rFonts w:eastAsia="Calibri"/>
                <w:lang w:eastAsia="en-US"/>
              </w:rPr>
              <w:t xml:space="preserve">płatkami kukurydzianymi, bułka </w:t>
            </w:r>
            <w:r w:rsidR="00E708A6">
              <w:rPr>
                <w:rFonts w:eastAsia="Calibri"/>
                <w:lang w:eastAsia="en-US"/>
              </w:rPr>
              <w:t xml:space="preserve">z masłem i </w:t>
            </w:r>
            <w:r w:rsidR="005769F0">
              <w:rPr>
                <w:rFonts w:eastAsia="Calibri"/>
                <w:lang w:eastAsia="en-US"/>
              </w:rPr>
              <w:t>powidłem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 xml:space="preserve">gluten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5769F0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kład: mleko, masło, </w:t>
            </w:r>
            <w:r w:rsidR="005769F0">
              <w:rPr>
                <w:rFonts w:eastAsia="Calibri"/>
                <w:sz w:val="20"/>
                <w:szCs w:val="20"/>
                <w:lang w:eastAsia="en-US"/>
              </w:rPr>
              <w:t>powidło</w:t>
            </w:r>
          </w:p>
          <w:p w:rsidR="000F14F1" w:rsidRPr="000F14F1" w:rsidRDefault="005769F0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ok Kubuś</w:t>
            </w:r>
          </w:p>
          <w:p w:rsidR="000F14F1" w:rsidRDefault="000F14F1" w:rsidP="000F14F1">
            <w:r>
              <w:t>Zupa</w:t>
            </w:r>
            <w:r w:rsidR="005769F0">
              <w:t xml:space="preserve"> ogórkowa z ryżem</w:t>
            </w:r>
            <w:r>
              <w:t xml:space="preserve">, zielenina, chleb  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E708A6">
              <w:rPr>
                <w:sz w:val="20"/>
                <w:szCs w:val="20"/>
              </w:rPr>
              <w:t xml:space="preserve">seler, </w:t>
            </w:r>
            <w:r w:rsidR="00DE47F9">
              <w:rPr>
                <w:sz w:val="20"/>
                <w:szCs w:val="20"/>
              </w:rPr>
              <w:t>mleko i produkty pochodne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ład:  </w:t>
            </w:r>
            <w:r w:rsidR="00DE47F9">
              <w:rPr>
                <w:sz w:val="20"/>
                <w:szCs w:val="20"/>
              </w:rPr>
              <w:t>mleko, warzywa</w:t>
            </w:r>
            <w:r w:rsidR="00E708A6">
              <w:rPr>
                <w:sz w:val="20"/>
                <w:szCs w:val="20"/>
              </w:rPr>
              <w:t>, masło</w:t>
            </w:r>
          </w:p>
          <w:p w:rsidR="000F14F1" w:rsidRDefault="00E708A6" w:rsidP="000F14F1">
            <w:r>
              <w:t>Kotlet</w:t>
            </w:r>
            <w:r w:rsidR="00DE47F9">
              <w:t xml:space="preserve"> mielony, ziemniaki, sałatka warzywna, herbata </w:t>
            </w:r>
            <w:r>
              <w:t>z sokiem</w:t>
            </w:r>
          </w:p>
          <w:p w:rsidR="000F14F1" w:rsidRDefault="00E708A6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CF05E8">
              <w:rPr>
                <w:sz w:val="20"/>
                <w:szCs w:val="20"/>
              </w:rPr>
              <w:t xml:space="preserve">awiera alergeny: </w:t>
            </w:r>
            <w:r>
              <w:rPr>
                <w:sz w:val="20"/>
                <w:szCs w:val="20"/>
              </w:rPr>
              <w:t>gluten, jajka, mleko i produkty pochodne</w:t>
            </w:r>
          </w:p>
          <w:p w:rsidR="000F14F1" w:rsidRPr="00FA0A68" w:rsidRDefault="00E708A6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CF05E8">
              <w:rPr>
                <w:sz w:val="20"/>
                <w:szCs w:val="20"/>
              </w:rPr>
              <w:t xml:space="preserve">kład: </w:t>
            </w:r>
            <w:r w:rsidR="00DE47F9">
              <w:rPr>
                <w:sz w:val="20"/>
                <w:szCs w:val="20"/>
              </w:rPr>
              <w:t>mięso wieprzowe</w:t>
            </w:r>
            <w:r>
              <w:rPr>
                <w:sz w:val="20"/>
                <w:szCs w:val="20"/>
              </w:rPr>
              <w:t>, warzywa, masło, śmietana</w:t>
            </w:r>
          </w:p>
        </w:tc>
      </w:tr>
      <w:tr w:rsidR="000F14F1" w:rsidRPr="00226DFA" w:rsidTr="001474A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 xml:space="preserve">ŚNIADANIE 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II ŚNIADANIE</w:t>
            </w: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Default="000F14F1" w:rsidP="008A4890">
            <w:pPr>
              <w:rPr>
                <w:sz w:val="22"/>
                <w:szCs w:val="22"/>
              </w:rPr>
            </w:pP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  <w:r w:rsidRPr="00226DFA">
              <w:rPr>
                <w:sz w:val="22"/>
                <w:szCs w:val="22"/>
              </w:rPr>
              <w:t>OBIAD</w:t>
            </w:r>
          </w:p>
          <w:p w:rsidR="000F14F1" w:rsidRPr="00226DFA" w:rsidRDefault="000F14F1" w:rsidP="008A4890">
            <w:pPr>
              <w:rPr>
                <w:sz w:val="22"/>
                <w:szCs w:val="22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F1" w:rsidRPr="00FC733D" w:rsidRDefault="00DE47F9" w:rsidP="000F14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adłospis na dzień 30</w:t>
            </w:r>
            <w:r w:rsidR="00CF05E8">
              <w:rPr>
                <w:b/>
                <w:sz w:val="22"/>
                <w:szCs w:val="22"/>
              </w:rPr>
              <w:t>.07</w:t>
            </w:r>
            <w:r w:rsidR="000F14F1">
              <w:rPr>
                <w:b/>
                <w:sz w:val="22"/>
                <w:szCs w:val="22"/>
              </w:rPr>
              <w:t>.2021</w:t>
            </w:r>
            <w:r w:rsidR="000F14F1" w:rsidRPr="00FC733D">
              <w:rPr>
                <w:b/>
                <w:sz w:val="22"/>
                <w:szCs w:val="22"/>
              </w:rPr>
              <w:t>r.</w:t>
            </w:r>
          </w:p>
          <w:p w:rsidR="00CF05E8" w:rsidRDefault="00E708A6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hleb </w:t>
            </w:r>
            <w:r w:rsidR="00CF05E8">
              <w:rPr>
                <w:rFonts w:eastAsia="Calibri"/>
                <w:lang w:eastAsia="en-US"/>
              </w:rPr>
              <w:t xml:space="preserve">z masłem, </w:t>
            </w:r>
            <w:r w:rsidR="00DE47F9">
              <w:rPr>
                <w:rFonts w:eastAsia="Calibri"/>
                <w:lang w:eastAsia="en-US"/>
              </w:rPr>
              <w:t>jajkiem gotowanym</w:t>
            </w:r>
            <w:r>
              <w:rPr>
                <w:rFonts w:eastAsia="Calibri"/>
                <w:lang w:eastAsia="en-US"/>
              </w:rPr>
              <w:t xml:space="preserve">, szczypiorkiem, ogórkiem, </w:t>
            </w:r>
            <w:r w:rsidR="00DE47F9">
              <w:rPr>
                <w:rFonts w:eastAsia="Calibri"/>
                <w:lang w:eastAsia="en-US"/>
              </w:rPr>
              <w:t xml:space="preserve">pomidorem, </w:t>
            </w:r>
            <w:r>
              <w:rPr>
                <w:rFonts w:eastAsia="Calibri"/>
                <w:lang w:eastAsia="en-US"/>
              </w:rPr>
              <w:t>kakao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zawiera alergeny: gluten, </w:t>
            </w:r>
            <w:r w:rsidR="00DE47F9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="Calibri"/>
                <w:sz w:val="20"/>
                <w:szCs w:val="20"/>
                <w:lang w:eastAsia="en-US"/>
              </w:rPr>
              <w:t>mleko i produkty pochodne</w:t>
            </w:r>
          </w:p>
          <w:p w:rsidR="000F14F1" w:rsidRDefault="000F14F1" w:rsidP="000F14F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k</w:t>
            </w:r>
            <w:r w:rsidR="00E708A6">
              <w:rPr>
                <w:rFonts w:eastAsia="Calibri"/>
                <w:sz w:val="20"/>
                <w:szCs w:val="20"/>
                <w:lang w:eastAsia="en-US"/>
              </w:rPr>
              <w:t xml:space="preserve">ład: mleko, masło, </w:t>
            </w:r>
            <w:r w:rsidR="00DE47F9">
              <w:rPr>
                <w:rFonts w:eastAsia="Calibri"/>
                <w:sz w:val="20"/>
                <w:szCs w:val="20"/>
                <w:lang w:eastAsia="en-US"/>
              </w:rPr>
              <w:t>jajka</w:t>
            </w:r>
            <w:r w:rsidR="00CF05E8">
              <w:rPr>
                <w:rFonts w:eastAsia="Calibri"/>
                <w:sz w:val="20"/>
                <w:szCs w:val="20"/>
                <w:lang w:eastAsia="en-US"/>
              </w:rPr>
              <w:t>, kakao</w:t>
            </w:r>
          </w:p>
          <w:p w:rsidR="000F14F1" w:rsidRDefault="00DE47F9" w:rsidP="000F14F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abłko</w:t>
            </w:r>
          </w:p>
          <w:p w:rsidR="000F14F1" w:rsidRDefault="00DE47F9" w:rsidP="000F14F1">
            <w:r>
              <w:t>Zupa ziemniaczana z kiełbasą</w:t>
            </w:r>
            <w:r w:rsidR="000F14F1">
              <w:t xml:space="preserve">, </w:t>
            </w:r>
            <w:r w:rsidR="00CF05E8">
              <w:t>zielenina, chleb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iera alergeny: gluten,</w:t>
            </w:r>
            <w:r w:rsidR="00DE47F9">
              <w:rPr>
                <w:sz w:val="20"/>
                <w:szCs w:val="20"/>
              </w:rPr>
              <w:t xml:space="preserve"> soja</w:t>
            </w:r>
            <w:r w:rsidR="00E708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eler, mleko i produkty pochodne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ład: warzywa</w:t>
            </w:r>
            <w:r w:rsidR="00DE47F9">
              <w:rPr>
                <w:sz w:val="20"/>
                <w:szCs w:val="20"/>
              </w:rPr>
              <w:t xml:space="preserve">, kiełbasa wiejska, </w:t>
            </w:r>
            <w:r>
              <w:rPr>
                <w:sz w:val="20"/>
                <w:szCs w:val="20"/>
              </w:rPr>
              <w:t>masło, śmietana</w:t>
            </w:r>
          </w:p>
          <w:p w:rsidR="000F14F1" w:rsidRDefault="00DE47F9" w:rsidP="000F14F1">
            <w:r>
              <w:t>Makaron z serem i masłem, kompot</w:t>
            </w:r>
            <w:r w:rsidR="000F14F1">
              <w:t xml:space="preserve"> </w:t>
            </w:r>
          </w:p>
          <w:p w:rsidR="000F14F1" w:rsidRDefault="000F14F1" w:rsidP="000F1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wiera alergeny: gluten, </w:t>
            </w:r>
            <w:r w:rsidR="00CF05E8">
              <w:rPr>
                <w:sz w:val="20"/>
                <w:szCs w:val="20"/>
              </w:rPr>
              <w:t>mleko i produkty pochodne, jajka</w:t>
            </w:r>
          </w:p>
          <w:p w:rsidR="000F14F1" w:rsidRDefault="00DE47F9" w:rsidP="00DE47F9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Skład: ser biały, </w:t>
            </w:r>
            <w:r w:rsidR="00E70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ło, makaron</w:t>
            </w:r>
          </w:p>
        </w:tc>
      </w:tr>
    </w:tbl>
    <w:p w:rsidR="002129D3" w:rsidRDefault="002129D3"/>
    <w:sectPr w:rsidR="002129D3" w:rsidSect="000A38DE">
      <w:headerReference w:type="default" r:id="rId8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73" w:rsidRDefault="00C63B73">
      <w:r>
        <w:separator/>
      </w:r>
    </w:p>
  </w:endnote>
  <w:endnote w:type="continuationSeparator" w:id="0">
    <w:p w:rsidR="00C63B73" w:rsidRDefault="00C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73" w:rsidRDefault="00C63B73">
      <w:r>
        <w:separator/>
      </w:r>
    </w:p>
  </w:footnote>
  <w:footnote w:type="continuationSeparator" w:id="0">
    <w:p w:rsidR="00C63B73" w:rsidRDefault="00C6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F16" w:rsidRDefault="00C63B73">
    <w:pPr>
      <w:pStyle w:val="Nagwek"/>
    </w:pPr>
  </w:p>
  <w:p w:rsidR="00817F25" w:rsidRDefault="00C63B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DE"/>
    <w:rsid w:val="0000089E"/>
    <w:rsid w:val="00001DFC"/>
    <w:rsid w:val="000144CB"/>
    <w:rsid w:val="00031765"/>
    <w:rsid w:val="00031AA3"/>
    <w:rsid w:val="000343A5"/>
    <w:rsid w:val="0003592E"/>
    <w:rsid w:val="00037BF4"/>
    <w:rsid w:val="00056D20"/>
    <w:rsid w:val="00060EF2"/>
    <w:rsid w:val="000621F0"/>
    <w:rsid w:val="00077B7D"/>
    <w:rsid w:val="00080577"/>
    <w:rsid w:val="00095BDE"/>
    <w:rsid w:val="000A117B"/>
    <w:rsid w:val="000A38DE"/>
    <w:rsid w:val="000A3DD2"/>
    <w:rsid w:val="000B4716"/>
    <w:rsid w:val="000C1595"/>
    <w:rsid w:val="000C3F75"/>
    <w:rsid w:val="000C74C3"/>
    <w:rsid w:val="000F14F1"/>
    <w:rsid w:val="001002FB"/>
    <w:rsid w:val="00104BBE"/>
    <w:rsid w:val="00114284"/>
    <w:rsid w:val="00115EC4"/>
    <w:rsid w:val="0015030F"/>
    <w:rsid w:val="001A690D"/>
    <w:rsid w:val="001B5F78"/>
    <w:rsid w:val="001C6485"/>
    <w:rsid w:val="001C6AAC"/>
    <w:rsid w:val="001C7AAE"/>
    <w:rsid w:val="001D7131"/>
    <w:rsid w:val="001E0F82"/>
    <w:rsid w:val="001E3826"/>
    <w:rsid w:val="001E6EE5"/>
    <w:rsid w:val="001F1068"/>
    <w:rsid w:val="00211B24"/>
    <w:rsid w:val="002129D3"/>
    <w:rsid w:val="00231AE6"/>
    <w:rsid w:val="002456DE"/>
    <w:rsid w:val="00246D80"/>
    <w:rsid w:val="00252814"/>
    <w:rsid w:val="00253367"/>
    <w:rsid w:val="00261C9B"/>
    <w:rsid w:val="00271B6C"/>
    <w:rsid w:val="00273E19"/>
    <w:rsid w:val="00277381"/>
    <w:rsid w:val="0028760E"/>
    <w:rsid w:val="002878FA"/>
    <w:rsid w:val="002B1CA1"/>
    <w:rsid w:val="002C0AED"/>
    <w:rsid w:val="002E0C8C"/>
    <w:rsid w:val="002F4652"/>
    <w:rsid w:val="00313C69"/>
    <w:rsid w:val="00317394"/>
    <w:rsid w:val="003319C1"/>
    <w:rsid w:val="003365F1"/>
    <w:rsid w:val="00341A51"/>
    <w:rsid w:val="003443D5"/>
    <w:rsid w:val="0034713C"/>
    <w:rsid w:val="003523E7"/>
    <w:rsid w:val="00372543"/>
    <w:rsid w:val="0039305A"/>
    <w:rsid w:val="003A4DA8"/>
    <w:rsid w:val="003B0F2C"/>
    <w:rsid w:val="003D4ACE"/>
    <w:rsid w:val="003F5290"/>
    <w:rsid w:val="0040600D"/>
    <w:rsid w:val="004122DB"/>
    <w:rsid w:val="004157D3"/>
    <w:rsid w:val="0044390B"/>
    <w:rsid w:val="00452506"/>
    <w:rsid w:val="00461DA8"/>
    <w:rsid w:val="004767A0"/>
    <w:rsid w:val="00476B82"/>
    <w:rsid w:val="00483A42"/>
    <w:rsid w:val="00490238"/>
    <w:rsid w:val="00491364"/>
    <w:rsid w:val="00493FD0"/>
    <w:rsid w:val="00494ACA"/>
    <w:rsid w:val="004A3A43"/>
    <w:rsid w:val="004B0064"/>
    <w:rsid w:val="004B3283"/>
    <w:rsid w:val="004B74EC"/>
    <w:rsid w:val="004C5A09"/>
    <w:rsid w:val="004E2C81"/>
    <w:rsid w:val="004E770D"/>
    <w:rsid w:val="005100B9"/>
    <w:rsid w:val="00516AF6"/>
    <w:rsid w:val="00526F5F"/>
    <w:rsid w:val="00531535"/>
    <w:rsid w:val="00535DA6"/>
    <w:rsid w:val="00543C49"/>
    <w:rsid w:val="0055349B"/>
    <w:rsid w:val="00554FE9"/>
    <w:rsid w:val="00576336"/>
    <w:rsid w:val="005769F0"/>
    <w:rsid w:val="00577544"/>
    <w:rsid w:val="00582EF6"/>
    <w:rsid w:val="005844C9"/>
    <w:rsid w:val="00585660"/>
    <w:rsid w:val="0059043E"/>
    <w:rsid w:val="005A1D30"/>
    <w:rsid w:val="005A33CF"/>
    <w:rsid w:val="005B0364"/>
    <w:rsid w:val="005D6717"/>
    <w:rsid w:val="005E2BF0"/>
    <w:rsid w:val="005E7811"/>
    <w:rsid w:val="005F0550"/>
    <w:rsid w:val="005F572B"/>
    <w:rsid w:val="005F6BCD"/>
    <w:rsid w:val="00605424"/>
    <w:rsid w:val="006108D6"/>
    <w:rsid w:val="0061379E"/>
    <w:rsid w:val="006176B8"/>
    <w:rsid w:val="00617B00"/>
    <w:rsid w:val="006210E5"/>
    <w:rsid w:val="006238BF"/>
    <w:rsid w:val="00631864"/>
    <w:rsid w:val="0064634A"/>
    <w:rsid w:val="006467AD"/>
    <w:rsid w:val="00646DDC"/>
    <w:rsid w:val="0065729F"/>
    <w:rsid w:val="00663A52"/>
    <w:rsid w:val="0066505C"/>
    <w:rsid w:val="00681B9E"/>
    <w:rsid w:val="006964E7"/>
    <w:rsid w:val="006A449B"/>
    <w:rsid w:val="006C1DB9"/>
    <w:rsid w:val="006D57E3"/>
    <w:rsid w:val="006E0B25"/>
    <w:rsid w:val="006E4AD4"/>
    <w:rsid w:val="007016B0"/>
    <w:rsid w:val="007073D2"/>
    <w:rsid w:val="00714582"/>
    <w:rsid w:val="00717B86"/>
    <w:rsid w:val="007340E1"/>
    <w:rsid w:val="00745F50"/>
    <w:rsid w:val="00750911"/>
    <w:rsid w:val="007516C9"/>
    <w:rsid w:val="00773A0F"/>
    <w:rsid w:val="00776F48"/>
    <w:rsid w:val="00785EAC"/>
    <w:rsid w:val="00797C90"/>
    <w:rsid w:val="007B4D94"/>
    <w:rsid w:val="007C69D0"/>
    <w:rsid w:val="007D30AA"/>
    <w:rsid w:val="007E68D6"/>
    <w:rsid w:val="007E7229"/>
    <w:rsid w:val="0080432C"/>
    <w:rsid w:val="008108AA"/>
    <w:rsid w:val="008202AB"/>
    <w:rsid w:val="00831888"/>
    <w:rsid w:val="0083345E"/>
    <w:rsid w:val="00856094"/>
    <w:rsid w:val="008644E0"/>
    <w:rsid w:val="008742DF"/>
    <w:rsid w:val="008B0E6C"/>
    <w:rsid w:val="008B2274"/>
    <w:rsid w:val="008E737C"/>
    <w:rsid w:val="009139C0"/>
    <w:rsid w:val="009175CD"/>
    <w:rsid w:val="00930CFF"/>
    <w:rsid w:val="00936B8D"/>
    <w:rsid w:val="00942FD5"/>
    <w:rsid w:val="009652F0"/>
    <w:rsid w:val="00980B88"/>
    <w:rsid w:val="00993EEE"/>
    <w:rsid w:val="00996576"/>
    <w:rsid w:val="009A47DB"/>
    <w:rsid w:val="009A7610"/>
    <w:rsid w:val="009B0946"/>
    <w:rsid w:val="009C4A4C"/>
    <w:rsid w:val="009D4FD6"/>
    <w:rsid w:val="009F3276"/>
    <w:rsid w:val="00A05FBF"/>
    <w:rsid w:val="00A139D9"/>
    <w:rsid w:val="00A315A0"/>
    <w:rsid w:val="00A34F7C"/>
    <w:rsid w:val="00A43FEC"/>
    <w:rsid w:val="00A575B2"/>
    <w:rsid w:val="00A64A5F"/>
    <w:rsid w:val="00A64D93"/>
    <w:rsid w:val="00A708BC"/>
    <w:rsid w:val="00A74383"/>
    <w:rsid w:val="00A852AD"/>
    <w:rsid w:val="00A905D5"/>
    <w:rsid w:val="00AB621C"/>
    <w:rsid w:val="00AD4C3E"/>
    <w:rsid w:val="00AF39F4"/>
    <w:rsid w:val="00AF41FC"/>
    <w:rsid w:val="00AF66F3"/>
    <w:rsid w:val="00B003DE"/>
    <w:rsid w:val="00B0663F"/>
    <w:rsid w:val="00B10102"/>
    <w:rsid w:val="00B1650F"/>
    <w:rsid w:val="00B361A2"/>
    <w:rsid w:val="00B36343"/>
    <w:rsid w:val="00B46E98"/>
    <w:rsid w:val="00B56322"/>
    <w:rsid w:val="00B70896"/>
    <w:rsid w:val="00B74986"/>
    <w:rsid w:val="00B7577D"/>
    <w:rsid w:val="00B8444C"/>
    <w:rsid w:val="00B90BF4"/>
    <w:rsid w:val="00B940C1"/>
    <w:rsid w:val="00B96050"/>
    <w:rsid w:val="00BC35E9"/>
    <w:rsid w:val="00BD21A8"/>
    <w:rsid w:val="00BD276F"/>
    <w:rsid w:val="00BD4712"/>
    <w:rsid w:val="00BD6A81"/>
    <w:rsid w:val="00BE2AD5"/>
    <w:rsid w:val="00BE5497"/>
    <w:rsid w:val="00C006AE"/>
    <w:rsid w:val="00C027A6"/>
    <w:rsid w:val="00C02BAC"/>
    <w:rsid w:val="00C07366"/>
    <w:rsid w:val="00C128FD"/>
    <w:rsid w:val="00C17E8F"/>
    <w:rsid w:val="00C249A4"/>
    <w:rsid w:val="00C27CE5"/>
    <w:rsid w:val="00C34251"/>
    <w:rsid w:val="00C34869"/>
    <w:rsid w:val="00C43273"/>
    <w:rsid w:val="00C63B73"/>
    <w:rsid w:val="00C714E2"/>
    <w:rsid w:val="00C7247A"/>
    <w:rsid w:val="00C74733"/>
    <w:rsid w:val="00C8107E"/>
    <w:rsid w:val="00CA72B5"/>
    <w:rsid w:val="00CA7655"/>
    <w:rsid w:val="00CB7F39"/>
    <w:rsid w:val="00CC31D5"/>
    <w:rsid w:val="00CC3D36"/>
    <w:rsid w:val="00CD5F17"/>
    <w:rsid w:val="00CD74A3"/>
    <w:rsid w:val="00CF05E8"/>
    <w:rsid w:val="00D031E4"/>
    <w:rsid w:val="00D161EB"/>
    <w:rsid w:val="00D24B61"/>
    <w:rsid w:val="00D277A7"/>
    <w:rsid w:val="00D3131E"/>
    <w:rsid w:val="00D4423B"/>
    <w:rsid w:val="00D50426"/>
    <w:rsid w:val="00D722D1"/>
    <w:rsid w:val="00D72811"/>
    <w:rsid w:val="00D7712B"/>
    <w:rsid w:val="00D82FBC"/>
    <w:rsid w:val="00D86220"/>
    <w:rsid w:val="00D91F00"/>
    <w:rsid w:val="00D92563"/>
    <w:rsid w:val="00D94ED9"/>
    <w:rsid w:val="00D95DBE"/>
    <w:rsid w:val="00DA69A5"/>
    <w:rsid w:val="00DC7BB7"/>
    <w:rsid w:val="00DD6699"/>
    <w:rsid w:val="00DE3D51"/>
    <w:rsid w:val="00DE47F9"/>
    <w:rsid w:val="00DE54B9"/>
    <w:rsid w:val="00DF210E"/>
    <w:rsid w:val="00E26C93"/>
    <w:rsid w:val="00E30543"/>
    <w:rsid w:val="00E41586"/>
    <w:rsid w:val="00E611C4"/>
    <w:rsid w:val="00E708A6"/>
    <w:rsid w:val="00E840FD"/>
    <w:rsid w:val="00E84911"/>
    <w:rsid w:val="00E84EA0"/>
    <w:rsid w:val="00EA0527"/>
    <w:rsid w:val="00EA18B8"/>
    <w:rsid w:val="00EB7B86"/>
    <w:rsid w:val="00ED1300"/>
    <w:rsid w:val="00ED332F"/>
    <w:rsid w:val="00ED69A6"/>
    <w:rsid w:val="00EE1123"/>
    <w:rsid w:val="00EE399A"/>
    <w:rsid w:val="00EF622E"/>
    <w:rsid w:val="00F04D80"/>
    <w:rsid w:val="00F14CD6"/>
    <w:rsid w:val="00F20A31"/>
    <w:rsid w:val="00F26DDE"/>
    <w:rsid w:val="00F300B9"/>
    <w:rsid w:val="00F42983"/>
    <w:rsid w:val="00F4727E"/>
    <w:rsid w:val="00F52FD8"/>
    <w:rsid w:val="00F6559A"/>
    <w:rsid w:val="00F72C72"/>
    <w:rsid w:val="00F838A2"/>
    <w:rsid w:val="00FA0A68"/>
    <w:rsid w:val="00FB735C"/>
    <w:rsid w:val="00FD2A34"/>
    <w:rsid w:val="00FD5EEC"/>
    <w:rsid w:val="00FE0D9E"/>
    <w:rsid w:val="00FE433C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305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305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5D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5D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6BDE-5DF6-4F26-8B43-1B36537E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2</Pages>
  <Words>798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155</cp:revision>
  <cp:lastPrinted>2021-02-25T11:50:00Z</cp:lastPrinted>
  <dcterms:created xsi:type="dcterms:W3CDTF">2019-12-31T11:34:00Z</dcterms:created>
  <dcterms:modified xsi:type="dcterms:W3CDTF">2021-07-13T08:30:00Z</dcterms:modified>
</cp:coreProperties>
</file>